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13487A61" w:rsidR="00406953" w:rsidRPr="00A71D94" w:rsidRDefault="00D27679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Nabava održavanja Red Hat operativnog sustava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26B22406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D30C9">
            <w:rPr>
              <w:b/>
            </w:rPr>
            <w:t>0</w:t>
          </w:r>
          <w:r w:rsidR="00D27679">
            <w:rPr>
              <w:b/>
            </w:rPr>
            <w:t>89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43365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94811"/>
    <w:rsid w:val="005D1FCA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A5A39"/>
    <w:rsid w:val="00CD30C9"/>
    <w:rsid w:val="00CE1BA5"/>
    <w:rsid w:val="00D1220B"/>
    <w:rsid w:val="00D27679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9-20 Održavanje Red Hat operativnog sustava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3/0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purl.org/dc/dcmitype/"/>
    <ds:schemaRef ds:uri="1b2b10a5-14e7-4666-aebf-a6c484a2d948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91FE1-A871-4D88-9525-BACA99BA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2</cp:revision>
  <cp:lastPrinted>2019-05-15T13:34:00Z</cp:lastPrinted>
  <dcterms:created xsi:type="dcterms:W3CDTF">2020-12-04T12:13:00Z</dcterms:created>
  <dcterms:modified xsi:type="dcterms:W3CDTF">2020-1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